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CD" w:rsidRDefault="001E7B90" w:rsidP="00CA39D5">
      <w:pPr>
        <w:ind w:left="288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8A08BE" w:rsidRPr="000D1D35">
        <w:rPr>
          <w:rFonts w:ascii="Times New Roman" w:hAnsi="Times New Roman" w:cs="Times New Roman"/>
          <w:b/>
          <w:sz w:val="28"/>
        </w:rPr>
        <w:t>APPENDIX A</w:t>
      </w:r>
    </w:p>
    <w:p w:rsidR="00CA39D5" w:rsidRPr="000D1D35" w:rsidRDefault="00CA39D5" w:rsidP="00CA39D5">
      <w:pPr>
        <w:ind w:left="2880" w:firstLine="720"/>
        <w:rPr>
          <w:rFonts w:ascii="Times New Roman" w:hAnsi="Times New Roman" w:cs="Times New Roman"/>
          <w:b/>
          <w:sz w:val="28"/>
        </w:rPr>
      </w:pPr>
    </w:p>
    <w:p w:rsidR="008A08BE" w:rsidRPr="001E7B90" w:rsidRDefault="008A08BE" w:rsidP="001E7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90">
        <w:rPr>
          <w:rFonts w:ascii="Times New Roman" w:hAnsi="Times New Roman" w:cs="Times New Roman"/>
          <w:b/>
          <w:sz w:val="24"/>
          <w:szCs w:val="24"/>
        </w:rPr>
        <w:t>Project Proposal</w:t>
      </w:r>
    </w:p>
    <w:p w:rsidR="008A08BE" w:rsidRPr="008A08BE" w:rsidRDefault="008A08BE" w:rsidP="008A08BE">
      <w:pPr>
        <w:rPr>
          <w:b/>
        </w:rPr>
      </w:pPr>
    </w:p>
    <w:p w:rsidR="008A08BE" w:rsidRPr="001948FC" w:rsidRDefault="008A08BE" w:rsidP="008A08BE">
      <w:pPr>
        <w:rPr>
          <w:rFonts w:ascii="Times New Roman" w:hAnsi="Times New Roman" w:cs="Times New Roman"/>
        </w:rPr>
      </w:pPr>
      <w:r w:rsidRPr="001948FC">
        <w:rPr>
          <w:rFonts w:ascii="Times New Roman" w:hAnsi="Times New Roman" w:cs="Times New Roman"/>
        </w:rPr>
        <w:t>Student Name: ________________________________     Date: __________________________</w:t>
      </w:r>
    </w:p>
    <w:p w:rsidR="008A08BE" w:rsidRPr="001948FC" w:rsidRDefault="008A08BE" w:rsidP="008A08BE">
      <w:pPr>
        <w:rPr>
          <w:rFonts w:ascii="Times New Roman" w:hAnsi="Times New Roman" w:cs="Times New Roman"/>
        </w:rPr>
      </w:pPr>
    </w:p>
    <w:p w:rsidR="008A08BE" w:rsidRPr="001948FC" w:rsidRDefault="008A08BE" w:rsidP="008A08BE">
      <w:pPr>
        <w:rPr>
          <w:rFonts w:ascii="Times New Roman" w:hAnsi="Times New Roman" w:cs="Times New Roman"/>
        </w:rPr>
      </w:pPr>
      <w:r w:rsidRPr="001948FC">
        <w:rPr>
          <w:rFonts w:ascii="Times New Roman" w:hAnsi="Times New Roman" w:cs="Times New Roman"/>
        </w:rPr>
        <w:t>Career Interest Area: ____________________________________________________________</w:t>
      </w:r>
    </w:p>
    <w:p w:rsidR="008A08BE" w:rsidRPr="001948FC" w:rsidRDefault="008A08BE" w:rsidP="008A08BE">
      <w:pPr>
        <w:rPr>
          <w:rFonts w:ascii="Times New Roman" w:hAnsi="Times New Roman" w:cs="Times New Roman"/>
        </w:rPr>
      </w:pPr>
    </w:p>
    <w:p w:rsidR="008A08BE" w:rsidRDefault="008A08BE" w:rsidP="008A08BE">
      <w:pPr>
        <w:rPr>
          <w:rFonts w:ascii="Times New Roman" w:hAnsi="Times New Roman" w:cs="Times New Roman"/>
        </w:rPr>
      </w:pPr>
      <w:r w:rsidRPr="001948FC">
        <w:rPr>
          <w:rFonts w:ascii="Times New Roman" w:hAnsi="Times New Roman" w:cs="Times New Roman"/>
        </w:rPr>
        <w:t>Reason for choosing this career area (briefly explain why you chose this career and what you hope to lear</w:t>
      </w:r>
      <w:r w:rsidR="00F22E85">
        <w:rPr>
          <w:rFonts w:ascii="Times New Roman" w:hAnsi="Times New Roman" w:cs="Times New Roman"/>
        </w:rPr>
        <w:t>n from completing this project)</w:t>
      </w:r>
    </w:p>
    <w:p w:rsidR="00F22E85" w:rsidRDefault="00F22E85" w:rsidP="008A08BE">
      <w:pPr>
        <w:rPr>
          <w:b/>
        </w:rPr>
      </w:pPr>
    </w:p>
    <w:p w:rsidR="009A1D53" w:rsidRDefault="009A1D53" w:rsidP="008A08BE">
      <w:pPr>
        <w:rPr>
          <w:b/>
        </w:rPr>
      </w:pPr>
    </w:p>
    <w:p w:rsidR="009A1D53" w:rsidRDefault="009A1D53" w:rsidP="008A08BE">
      <w:pPr>
        <w:rPr>
          <w:b/>
        </w:rPr>
      </w:pPr>
    </w:p>
    <w:p w:rsidR="009A1D53" w:rsidRPr="008A08BE" w:rsidRDefault="009A1D53" w:rsidP="008A08BE">
      <w:pPr>
        <w:rPr>
          <w:b/>
        </w:rPr>
      </w:pPr>
    </w:p>
    <w:p w:rsidR="008A08BE" w:rsidRPr="008A08BE" w:rsidRDefault="008A08BE" w:rsidP="008A08BE">
      <w:pPr>
        <w:rPr>
          <w:b/>
        </w:rPr>
      </w:pPr>
    </w:p>
    <w:p w:rsidR="008A08BE" w:rsidRPr="008A08BE" w:rsidRDefault="008A08BE" w:rsidP="008A08BE">
      <w:pPr>
        <w:rPr>
          <w:b/>
        </w:rPr>
      </w:pPr>
    </w:p>
    <w:p w:rsidR="008A08BE" w:rsidRDefault="008A08BE" w:rsidP="008A08BE">
      <w:pPr>
        <w:rPr>
          <w:rFonts w:ascii="Times New Roman" w:hAnsi="Times New Roman" w:cs="Times New Roman"/>
        </w:rPr>
      </w:pPr>
      <w:r w:rsidRPr="001948FC">
        <w:rPr>
          <w:rFonts w:ascii="Times New Roman" w:hAnsi="Times New Roman" w:cs="Times New Roman"/>
        </w:rPr>
        <w:t>What prior knowledge (if any) do you already have which relates to this project?  (Explain how this project will help you gain new knowledge or information</w:t>
      </w:r>
      <w:r w:rsidR="00F22E85">
        <w:rPr>
          <w:rFonts w:ascii="Times New Roman" w:hAnsi="Times New Roman" w:cs="Times New Roman"/>
        </w:rPr>
        <w:t>)</w:t>
      </w:r>
    </w:p>
    <w:p w:rsidR="00F22E85" w:rsidRDefault="00F22E85" w:rsidP="008A08BE">
      <w:pPr>
        <w:rPr>
          <w:rFonts w:ascii="Times New Roman" w:hAnsi="Times New Roman" w:cs="Times New Roman"/>
        </w:rPr>
      </w:pPr>
    </w:p>
    <w:p w:rsidR="00F22E85" w:rsidRDefault="00F22E85" w:rsidP="008A08BE"/>
    <w:p w:rsidR="009A1D53" w:rsidRDefault="009A1D53" w:rsidP="008A08BE"/>
    <w:p w:rsidR="009A1D53" w:rsidRDefault="009A1D53" w:rsidP="008A08BE"/>
    <w:p w:rsidR="009A1D53" w:rsidRDefault="009A1D53" w:rsidP="008A08BE"/>
    <w:p w:rsidR="009A1D53" w:rsidRPr="001948FC" w:rsidRDefault="009A1D53" w:rsidP="008A08BE"/>
    <w:p w:rsidR="008A08BE" w:rsidRPr="001948FC" w:rsidRDefault="008A08BE" w:rsidP="008A08BE"/>
    <w:p w:rsidR="008A08BE" w:rsidRPr="001948FC" w:rsidRDefault="008A08BE" w:rsidP="008A08BE">
      <w:r w:rsidRPr="001948FC">
        <w:rPr>
          <w:rFonts w:ascii="Times New Roman" w:hAnsi="Times New Roman" w:cs="Times New Roman"/>
        </w:rPr>
        <w:t>How will completing this project help make the connection between your academic and career goals</w:t>
      </w:r>
      <w:r w:rsidR="00F22E85">
        <w:rPr>
          <w:rFonts w:ascii="Times New Roman" w:hAnsi="Times New Roman" w:cs="Times New Roman"/>
        </w:rPr>
        <w:t>?</w:t>
      </w:r>
    </w:p>
    <w:p w:rsidR="008A08BE" w:rsidRDefault="008A08BE" w:rsidP="008A08BE">
      <w:pPr>
        <w:rPr>
          <w:rFonts w:ascii="Times New Roman" w:hAnsi="Times New Roman" w:cs="Times New Roman"/>
        </w:rPr>
      </w:pPr>
      <w:r w:rsidRPr="001948FC">
        <w:rPr>
          <w:rFonts w:ascii="Times New Roman" w:hAnsi="Times New Roman" w:cs="Times New Roman"/>
        </w:rPr>
        <w:t xml:space="preserve">What type of mentor will you need to help you complete your </w:t>
      </w:r>
      <w:r w:rsidR="001E7B90" w:rsidRPr="001948FC">
        <w:rPr>
          <w:rFonts w:ascii="Times New Roman" w:hAnsi="Times New Roman" w:cs="Times New Roman"/>
        </w:rPr>
        <w:t>work-based learning and/or career-related capstone project</w:t>
      </w:r>
      <w:r w:rsidRPr="001948FC">
        <w:rPr>
          <w:rFonts w:ascii="Times New Roman" w:hAnsi="Times New Roman" w:cs="Times New Roman"/>
        </w:rPr>
        <w:t>? (</w:t>
      </w:r>
      <w:proofErr w:type="gramStart"/>
      <w:r w:rsidRPr="001948FC">
        <w:rPr>
          <w:rFonts w:ascii="Times New Roman" w:hAnsi="Times New Roman" w:cs="Times New Roman"/>
        </w:rPr>
        <w:t>i.e</w:t>
      </w:r>
      <w:proofErr w:type="gramEnd"/>
      <w:r w:rsidRPr="001948FC">
        <w:rPr>
          <w:rFonts w:ascii="Times New Roman" w:hAnsi="Times New Roman" w:cs="Times New Roman"/>
        </w:rPr>
        <w:t>. phys</w:t>
      </w:r>
      <w:r w:rsidR="00FF6003" w:rsidRPr="001948FC">
        <w:rPr>
          <w:rFonts w:ascii="Times New Roman" w:hAnsi="Times New Roman" w:cs="Times New Roman"/>
        </w:rPr>
        <w:t>ician</w:t>
      </w:r>
      <w:r w:rsidR="00E24A01">
        <w:rPr>
          <w:rFonts w:ascii="Times New Roman" w:hAnsi="Times New Roman" w:cs="Times New Roman"/>
        </w:rPr>
        <w:t xml:space="preserve">, police officer, teacher, etc.) </w:t>
      </w:r>
    </w:p>
    <w:p w:rsidR="00F22E85" w:rsidRDefault="00F22E85" w:rsidP="008A08BE">
      <w:pPr>
        <w:rPr>
          <w:rFonts w:ascii="Times New Roman" w:hAnsi="Times New Roman" w:cs="Times New Roman"/>
        </w:rPr>
      </w:pPr>
    </w:p>
    <w:p w:rsidR="00F22E85" w:rsidRDefault="00F22E85" w:rsidP="008A08BE">
      <w:pPr>
        <w:rPr>
          <w:rFonts w:ascii="Times New Roman" w:hAnsi="Times New Roman" w:cs="Times New Roman"/>
        </w:rPr>
      </w:pPr>
    </w:p>
    <w:p w:rsidR="00F22E85" w:rsidRDefault="00F22E85" w:rsidP="008A08BE"/>
    <w:p w:rsidR="009A1D53" w:rsidRDefault="009A1D53" w:rsidP="008A08BE"/>
    <w:p w:rsidR="009A1D53" w:rsidRPr="001948FC" w:rsidRDefault="009A1D53" w:rsidP="008A08BE"/>
    <w:p w:rsidR="008A08BE" w:rsidRPr="001948FC" w:rsidRDefault="008A08BE" w:rsidP="008A08BE"/>
    <w:p w:rsidR="002769F6" w:rsidRDefault="008A08BE">
      <w:pPr>
        <w:rPr>
          <w:rFonts w:ascii="Times New Roman" w:hAnsi="Times New Roman" w:cs="Times New Roman"/>
        </w:rPr>
      </w:pPr>
      <w:r w:rsidRPr="001948FC">
        <w:rPr>
          <w:rFonts w:ascii="Times New Roman" w:hAnsi="Times New Roman" w:cs="Times New Roman"/>
        </w:rPr>
        <w:t>List any other related information that you feel should be i</w:t>
      </w:r>
      <w:r w:rsidR="00E24A01">
        <w:rPr>
          <w:rFonts w:ascii="Times New Roman" w:hAnsi="Times New Roman" w:cs="Times New Roman"/>
        </w:rPr>
        <w:t>ncluded in the project proposal</w:t>
      </w:r>
      <w:r w:rsidR="00F22E85">
        <w:rPr>
          <w:rFonts w:ascii="Times New Roman" w:hAnsi="Times New Roman" w:cs="Times New Roman"/>
        </w:rPr>
        <w:t>.</w:t>
      </w:r>
    </w:p>
    <w:p w:rsidR="00F22E85" w:rsidRDefault="00F22E85">
      <w:pPr>
        <w:rPr>
          <w:rFonts w:ascii="Times New Roman" w:hAnsi="Times New Roman" w:cs="Times New Roman"/>
        </w:rPr>
      </w:pPr>
    </w:p>
    <w:p w:rsidR="00F22E85" w:rsidRDefault="00F22E85">
      <w:pPr>
        <w:rPr>
          <w:rFonts w:ascii="Times New Roman" w:hAnsi="Times New Roman" w:cs="Times New Roman"/>
        </w:rPr>
      </w:pPr>
    </w:p>
    <w:p w:rsidR="009A1D53" w:rsidRDefault="009A1D53">
      <w:pPr>
        <w:rPr>
          <w:rFonts w:ascii="Times New Roman" w:hAnsi="Times New Roman" w:cs="Times New Roman"/>
        </w:rPr>
      </w:pPr>
    </w:p>
    <w:p w:rsidR="009A1D53" w:rsidRDefault="009A1D53">
      <w:pPr>
        <w:rPr>
          <w:rFonts w:ascii="Times New Roman" w:hAnsi="Times New Roman" w:cs="Times New Roman"/>
        </w:rPr>
      </w:pPr>
    </w:p>
    <w:p w:rsidR="00F22E85" w:rsidRDefault="00F22E85">
      <w:pPr>
        <w:rPr>
          <w:rFonts w:ascii="Times New Roman" w:hAnsi="Times New Roman" w:cs="Times New Roman"/>
        </w:rPr>
      </w:pPr>
    </w:p>
    <w:p w:rsidR="00F22E85" w:rsidRDefault="00F2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ignature___________________________________________</w:t>
      </w:r>
    </w:p>
    <w:p w:rsidR="00F22E85" w:rsidRDefault="00F22E85">
      <w:pPr>
        <w:rPr>
          <w:rFonts w:ascii="Times New Roman" w:hAnsi="Times New Roman" w:cs="Times New Roman"/>
        </w:rPr>
      </w:pPr>
    </w:p>
    <w:p w:rsidR="00F22E85" w:rsidRDefault="00F2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Signature____________________________________________</w:t>
      </w:r>
    </w:p>
    <w:p w:rsidR="00F22E85" w:rsidRDefault="00F22E85">
      <w:pPr>
        <w:rPr>
          <w:rFonts w:ascii="Times New Roman" w:hAnsi="Times New Roman" w:cs="Times New Roman"/>
        </w:rPr>
      </w:pPr>
    </w:p>
    <w:p w:rsidR="00F22E85" w:rsidRDefault="00F22E85">
      <w:pPr>
        <w:rPr>
          <w:rFonts w:ascii="Times New Roman" w:hAnsi="Times New Roman" w:cs="Times New Roman"/>
        </w:rPr>
      </w:pPr>
    </w:p>
    <w:p w:rsidR="00F22E85" w:rsidRDefault="00F22E85">
      <w:pPr>
        <w:rPr>
          <w:rFonts w:ascii="Times New Roman" w:hAnsi="Times New Roman" w:cs="Times New Roman"/>
        </w:rPr>
      </w:pPr>
    </w:p>
    <w:p w:rsidR="00F22E85" w:rsidRDefault="00F2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:  Yes    No</w:t>
      </w:r>
    </w:p>
    <w:p w:rsidR="00F22E85" w:rsidRDefault="00F22E85">
      <w:pPr>
        <w:rPr>
          <w:rFonts w:ascii="Times New Roman" w:hAnsi="Times New Roman" w:cs="Times New Roman"/>
        </w:rPr>
      </w:pPr>
    </w:p>
    <w:p w:rsidR="00773683" w:rsidRPr="00CC16A1" w:rsidRDefault="00F22E85" w:rsidP="009A1D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Advisor Signature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_______</w:t>
      </w:r>
    </w:p>
    <w:sectPr w:rsidR="00773683" w:rsidRPr="00CC16A1" w:rsidSect="009C6139">
      <w:headerReference w:type="first" r:id="rId8"/>
      <w:footerReference w:type="first" r:id="rId9"/>
      <w:pgSz w:w="12240" w:h="15840"/>
      <w:pgMar w:top="1440" w:right="1440" w:bottom="1440" w:left="990" w:header="576" w:footer="6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E7" w:rsidRDefault="001773E7" w:rsidP="00CB03DC">
      <w:r>
        <w:separator/>
      </w:r>
    </w:p>
  </w:endnote>
  <w:endnote w:type="continuationSeparator" w:id="0">
    <w:p w:rsidR="001773E7" w:rsidRDefault="001773E7" w:rsidP="00CB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53" w:rsidRPr="00971469" w:rsidRDefault="009A1D53" w:rsidP="009A1D53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>Georgia Department of Education</w:t>
    </w:r>
  </w:p>
  <w:p w:rsidR="009A1D53" w:rsidRPr="00971469" w:rsidRDefault="009A1D53" w:rsidP="009A1D53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ebruary</w:t>
    </w:r>
    <w:r w:rsidRPr="00971469">
      <w:rPr>
        <w:rFonts w:ascii="Times New Roman" w:hAnsi="Times New Roman" w:cs="Times New Roman"/>
        <w:sz w:val="18"/>
        <w:szCs w:val="18"/>
      </w:rPr>
      <w:t>, 201</w:t>
    </w:r>
    <w:r>
      <w:rPr>
        <w:rFonts w:ascii="Times New Roman" w:hAnsi="Times New Roman" w:cs="Times New Roman"/>
        <w:sz w:val="18"/>
        <w:szCs w:val="18"/>
      </w:rPr>
      <w:t>6</w:t>
    </w:r>
    <w:r w:rsidRPr="00971469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816453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8164532"/>
            <w:docPartObj>
              <w:docPartGallery w:val="Page Numbers (Top of Page)"/>
              <w:docPartUnique/>
            </w:docPartObj>
          </w:sdtPr>
          <w:sdtContent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C613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C613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9A1D53" w:rsidRPr="009A1D53" w:rsidRDefault="009A1D53" w:rsidP="009A1D53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 xml:space="preserve">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E7" w:rsidRDefault="001773E7" w:rsidP="00CB03DC">
      <w:r>
        <w:separator/>
      </w:r>
    </w:p>
  </w:footnote>
  <w:footnote w:type="continuationSeparator" w:id="0">
    <w:p w:rsidR="001773E7" w:rsidRDefault="001773E7" w:rsidP="00CB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94" w:rsidRPr="00862A9D" w:rsidRDefault="009D7694" w:rsidP="00E4083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862A9D">
      <w:rPr>
        <w:rFonts w:ascii="Times New Roman" w:hAnsi="Times New Roman" w:cs="Times New Roman"/>
        <w:b/>
        <w:sz w:val="24"/>
        <w:szCs w:val="24"/>
      </w:rPr>
      <w:t>Georgia Department of Education</w:t>
    </w:r>
  </w:p>
  <w:p w:rsidR="009D7694" w:rsidRPr="009A1D53" w:rsidRDefault="009D7694" w:rsidP="009A1D5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areer-</w:t>
    </w:r>
    <w:r w:rsidRPr="005C07D0">
      <w:rPr>
        <w:rFonts w:ascii="Times New Roman" w:hAnsi="Times New Roman" w:cs="Times New Roman"/>
        <w:b/>
        <w:sz w:val="24"/>
        <w:szCs w:val="24"/>
      </w:rPr>
      <w:t>Related Capstone Project Guid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06F"/>
    <w:multiLevelType w:val="hybridMultilevel"/>
    <w:tmpl w:val="CF58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0BFB"/>
    <w:multiLevelType w:val="hybridMultilevel"/>
    <w:tmpl w:val="A1B41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C52B1"/>
    <w:multiLevelType w:val="hybridMultilevel"/>
    <w:tmpl w:val="424E3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314957"/>
    <w:multiLevelType w:val="hybridMultilevel"/>
    <w:tmpl w:val="9BAC8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54142"/>
    <w:multiLevelType w:val="hybridMultilevel"/>
    <w:tmpl w:val="6DD2814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6B14493"/>
    <w:multiLevelType w:val="hybridMultilevel"/>
    <w:tmpl w:val="0C2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4B6E"/>
    <w:multiLevelType w:val="hybridMultilevel"/>
    <w:tmpl w:val="EB3AA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3E25D2"/>
    <w:multiLevelType w:val="hybridMultilevel"/>
    <w:tmpl w:val="58505774"/>
    <w:lvl w:ilvl="0" w:tplc="4732B3EE">
      <w:start w:val="1"/>
      <w:numFmt w:val="bullet"/>
      <w:lvlText w:val="•"/>
      <w:lvlJc w:val="left"/>
      <w:pPr>
        <w:ind w:left="4312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273574"/>
    <w:multiLevelType w:val="hybridMultilevel"/>
    <w:tmpl w:val="C660D978"/>
    <w:lvl w:ilvl="0" w:tplc="5C3015A6">
      <w:numFmt w:val="bullet"/>
      <w:lvlText w:val="•"/>
      <w:lvlJc w:val="left"/>
      <w:pPr>
        <w:ind w:left="138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C4D8B"/>
    <w:multiLevelType w:val="hybridMultilevel"/>
    <w:tmpl w:val="12C8F8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BBE4F70"/>
    <w:multiLevelType w:val="hybridMultilevel"/>
    <w:tmpl w:val="A082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8C67DE"/>
    <w:multiLevelType w:val="hybridMultilevel"/>
    <w:tmpl w:val="052CE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B64012"/>
    <w:multiLevelType w:val="multilevel"/>
    <w:tmpl w:val="5E06AAFE"/>
    <w:lvl w:ilvl="0">
      <w:start w:val="1"/>
      <w:numFmt w:val="bullet"/>
      <w:lvlText w:val=""/>
      <w:lvlJc w:val="left"/>
      <w:pPr>
        <w:tabs>
          <w:tab w:val="num" w:pos="1152"/>
        </w:tabs>
        <w:ind w:left="864" w:hanging="72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3">
    <w:nsid w:val="381C48E5"/>
    <w:multiLevelType w:val="hybridMultilevel"/>
    <w:tmpl w:val="9CCA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072AF"/>
    <w:multiLevelType w:val="hybridMultilevel"/>
    <w:tmpl w:val="020CBED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D855816"/>
    <w:multiLevelType w:val="hybridMultilevel"/>
    <w:tmpl w:val="C4CA3116"/>
    <w:lvl w:ilvl="0" w:tplc="5C3015A6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4F2"/>
    <w:multiLevelType w:val="hybridMultilevel"/>
    <w:tmpl w:val="5758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F0A43"/>
    <w:multiLevelType w:val="hybridMultilevel"/>
    <w:tmpl w:val="4CFCF6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37627DE">
      <w:numFmt w:val="bullet"/>
      <w:lvlText w:val="•"/>
      <w:lvlJc w:val="left"/>
      <w:pPr>
        <w:ind w:left="2196" w:hanging="390"/>
      </w:pPr>
      <w:rPr>
        <w:rFonts w:ascii="Times New Roman" w:eastAsia="Times New Roman" w:hAnsi="Times New Roman" w:cs="Times New Roman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49B57245"/>
    <w:multiLevelType w:val="hybridMultilevel"/>
    <w:tmpl w:val="3F4E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3A4787"/>
    <w:multiLevelType w:val="hybridMultilevel"/>
    <w:tmpl w:val="A2B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431B5"/>
    <w:multiLevelType w:val="hybridMultilevel"/>
    <w:tmpl w:val="14264678"/>
    <w:lvl w:ilvl="0" w:tplc="C20276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20EA8"/>
    <w:multiLevelType w:val="hybridMultilevel"/>
    <w:tmpl w:val="CBD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037B6"/>
    <w:multiLevelType w:val="hybridMultilevel"/>
    <w:tmpl w:val="C7C21718"/>
    <w:lvl w:ilvl="0" w:tplc="7BDC212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1F1B3C"/>
    <w:multiLevelType w:val="hybridMultilevel"/>
    <w:tmpl w:val="186C338A"/>
    <w:lvl w:ilvl="0" w:tplc="4732B3EE">
      <w:start w:val="1"/>
      <w:numFmt w:val="bullet"/>
      <w:lvlText w:val="•"/>
      <w:lvlJc w:val="left"/>
      <w:pPr>
        <w:ind w:left="4312" w:hanging="360"/>
      </w:pPr>
      <w:rPr>
        <w:rFonts w:ascii="Times New Roman" w:hAnsi="Times New Roman" w:cs="Times New Roman" w:hint="default"/>
      </w:rPr>
    </w:lvl>
    <w:lvl w:ilvl="1" w:tplc="4732B3EE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FF2504"/>
    <w:multiLevelType w:val="hybridMultilevel"/>
    <w:tmpl w:val="266C6662"/>
    <w:lvl w:ilvl="0" w:tplc="3C70E05E">
      <w:numFmt w:val="bullet"/>
      <w:lvlText w:val="•"/>
      <w:lvlJc w:val="left"/>
      <w:pPr>
        <w:ind w:left="1110" w:hanging="39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711939"/>
    <w:multiLevelType w:val="hybridMultilevel"/>
    <w:tmpl w:val="A3F212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DA37B4C"/>
    <w:multiLevelType w:val="hybridMultilevel"/>
    <w:tmpl w:val="C12C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02EBB"/>
    <w:multiLevelType w:val="hybridMultilevel"/>
    <w:tmpl w:val="D054A9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75634F"/>
    <w:multiLevelType w:val="hybridMultilevel"/>
    <w:tmpl w:val="592C73B4"/>
    <w:lvl w:ilvl="0" w:tplc="04090001">
      <w:start w:val="1"/>
      <w:numFmt w:val="bullet"/>
      <w:lvlText w:val=""/>
      <w:lvlJc w:val="left"/>
      <w:pPr>
        <w:ind w:left="1380" w:hanging="6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1F1324"/>
    <w:multiLevelType w:val="hybridMultilevel"/>
    <w:tmpl w:val="FF3A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540DA"/>
    <w:multiLevelType w:val="hybridMultilevel"/>
    <w:tmpl w:val="4806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925F6"/>
    <w:multiLevelType w:val="hybridMultilevel"/>
    <w:tmpl w:val="0914A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1D3EBF"/>
    <w:multiLevelType w:val="hybridMultilevel"/>
    <w:tmpl w:val="7E90E88A"/>
    <w:lvl w:ilvl="0" w:tplc="869CB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2"/>
  </w:num>
  <w:num w:numId="3">
    <w:abstractNumId w:val="11"/>
  </w:num>
  <w:num w:numId="4">
    <w:abstractNumId w:val="32"/>
  </w:num>
  <w:num w:numId="5">
    <w:abstractNumId w:val="23"/>
  </w:num>
  <w:num w:numId="6">
    <w:abstractNumId w:val="26"/>
  </w:num>
  <w:num w:numId="7">
    <w:abstractNumId w:val="21"/>
  </w:num>
  <w:num w:numId="8">
    <w:abstractNumId w:val="15"/>
  </w:num>
  <w:num w:numId="9">
    <w:abstractNumId w:val="8"/>
  </w:num>
  <w:num w:numId="10">
    <w:abstractNumId w:val="28"/>
  </w:num>
  <w:num w:numId="11">
    <w:abstractNumId w:val="7"/>
  </w:num>
  <w:num w:numId="12">
    <w:abstractNumId w:val="29"/>
  </w:num>
  <w:num w:numId="13">
    <w:abstractNumId w:val="10"/>
  </w:num>
  <w:num w:numId="14">
    <w:abstractNumId w:val="20"/>
  </w:num>
  <w:num w:numId="15">
    <w:abstractNumId w:val="17"/>
  </w:num>
  <w:num w:numId="16">
    <w:abstractNumId w:val="24"/>
  </w:num>
  <w:num w:numId="17">
    <w:abstractNumId w:val="9"/>
  </w:num>
  <w:num w:numId="18">
    <w:abstractNumId w:val="4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"/>
  </w:num>
  <w:num w:numId="24">
    <w:abstractNumId w:val="13"/>
  </w:num>
  <w:num w:numId="25">
    <w:abstractNumId w:val="19"/>
  </w:num>
  <w:num w:numId="26">
    <w:abstractNumId w:val="6"/>
  </w:num>
  <w:num w:numId="27">
    <w:abstractNumId w:val="5"/>
  </w:num>
  <w:num w:numId="28">
    <w:abstractNumId w:val="27"/>
  </w:num>
  <w:num w:numId="29">
    <w:abstractNumId w:val="18"/>
  </w:num>
  <w:num w:numId="30">
    <w:abstractNumId w:val="0"/>
  </w:num>
  <w:num w:numId="31">
    <w:abstractNumId w:val="16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5E"/>
    <w:rsid w:val="00001CCD"/>
    <w:rsid w:val="00030ADF"/>
    <w:rsid w:val="000328ED"/>
    <w:rsid w:val="00037C5D"/>
    <w:rsid w:val="00047155"/>
    <w:rsid w:val="000A0151"/>
    <w:rsid w:val="000A2D44"/>
    <w:rsid w:val="000D1D35"/>
    <w:rsid w:val="000F3A2D"/>
    <w:rsid w:val="000F5B9A"/>
    <w:rsid w:val="00110290"/>
    <w:rsid w:val="00113FB2"/>
    <w:rsid w:val="00137582"/>
    <w:rsid w:val="00141D3F"/>
    <w:rsid w:val="001502BE"/>
    <w:rsid w:val="00150AEF"/>
    <w:rsid w:val="0015106D"/>
    <w:rsid w:val="00172BB9"/>
    <w:rsid w:val="001773E7"/>
    <w:rsid w:val="0019393B"/>
    <w:rsid w:val="001948FC"/>
    <w:rsid w:val="001A3FB1"/>
    <w:rsid w:val="001B5198"/>
    <w:rsid w:val="001C4843"/>
    <w:rsid w:val="001E278F"/>
    <w:rsid w:val="001E7B90"/>
    <w:rsid w:val="001F7F9A"/>
    <w:rsid w:val="00205280"/>
    <w:rsid w:val="002124C0"/>
    <w:rsid w:val="00216B15"/>
    <w:rsid w:val="002331F0"/>
    <w:rsid w:val="0025511D"/>
    <w:rsid w:val="00260013"/>
    <w:rsid w:val="002639FD"/>
    <w:rsid w:val="00270410"/>
    <w:rsid w:val="00271F08"/>
    <w:rsid w:val="002769F6"/>
    <w:rsid w:val="00283AC7"/>
    <w:rsid w:val="0028610F"/>
    <w:rsid w:val="002B14A0"/>
    <w:rsid w:val="002B5E69"/>
    <w:rsid w:val="002B7312"/>
    <w:rsid w:val="002C0FB6"/>
    <w:rsid w:val="002C23B0"/>
    <w:rsid w:val="002C6E21"/>
    <w:rsid w:val="002D0DDB"/>
    <w:rsid w:val="002D1C33"/>
    <w:rsid w:val="002E6482"/>
    <w:rsid w:val="002E6892"/>
    <w:rsid w:val="002F36D5"/>
    <w:rsid w:val="00302FCC"/>
    <w:rsid w:val="00334E8A"/>
    <w:rsid w:val="00335DB4"/>
    <w:rsid w:val="00341801"/>
    <w:rsid w:val="00350C4C"/>
    <w:rsid w:val="0037077D"/>
    <w:rsid w:val="003759B5"/>
    <w:rsid w:val="00376521"/>
    <w:rsid w:val="00385AD4"/>
    <w:rsid w:val="00396306"/>
    <w:rsid w:val="003B1610"/>
    <w:rsid w:val="003B3410"/>
    <w:rsid w:val="003B641C"/>
    <w:rsid w:val="003D70C3"/>
    <w:rsid w:val="003F2174"/>
    <w:rsid w:val="003F422E"/>
    <w:rsid w:val="00420623"/>
    <w:rsid w:val="004347A2"/>
    <w:rsid w:val="00451E29"/>
    <w:rsid w:val="004730CD"/>
    <w:rsid w:val="00491DA1"/>
    <w:rsid w:val="00493B58"/>
    <w:rsid w:val="00495B58"/>
    <w:rsid w:val="004A7907"/>
    <w:rsid w:val="004B41F7"/>
    <w:rsid w:val="004D1B79"/>
    <w:rsid w:val="004D3575"/>
    <w:rsid w:val="004D454F"/>
    <w:rsid w:val="004F709D"/>
    <w:rsid w:val="00500EF8"/>
    <w:rsid w:val="00516A38"/>
    <w:rsid w:val="00522F56"/>
    <w:rsid w:val="005363B6"/>
    <w:rsid w:val="00540969"/>
    <w:rsid w:val="0055408C"/>
    <w:rsid w:val="005666CD"/>
    <w:rsid w:val="00567D27"/>
    <w:rsid w:val="00581EF0"/>
    <w:rsid w:val="00586D54"/>
    <w:rsid w:val="00596835"/>
    <w:rsid w:val="005A1031"/>
    <w:rsid w:val="005A7D4F"/>
    <w:rsid w:val="005C07D0"/>
    <w:rsid w:val="005C72DD"/>
    <w:rsid w:val="005E47F0"/>
    <w:rsid w:val="005F608F"/>
    <w:rsid w:val="00601900"/>
    <w:rsid w:val="00606194"/>
    <w:rsid w:val="006069BB"/>
    <w:rsid w:val="0061362B"/>
    <w:rsid w:val="006251F0"/>
    <w:rsid w:val="00633EDE"/>
    <w:rsid w:val="006359DC"/>
    <w:rsid w:val="00653C22"/>
    <w:rsid w:val="00656FD3"/>
    <w:rsid w:val="00664AC0"/>
    <w:rsid w:val="00677B27"/>
    <w:rsid w:val="006834EE"/>
    <w:rsid w:val="00686ABA"/>
    <w:rsid w:val="00687555"/>
    <w:rsid w:val="006A54C1"/>
    <w:rsid w:val="006B3C86"/>
    <w:rsid w:val="006C67FD"/>
    <w:rsid w:val="006D1BA3"/>
    <w:rsid w:val="006D2FAC"/>
    <w:rsid w:val="006D6FFB"/>
    <w:rsid w:val="006F1BE6"/>
    <w:rsid w:val="006F43F8"/>
    <w:rsid w:val="006F63FE"/>
    <w:rsid w:val="007171F1"/>
    <w:rsid w:val="0072638B"/>
    <w:rsid w:val="00735009"/>
    <w:rsid w:val="007368A4"/>
    <w:rsid w:val="007510AA"/>
    <w:rsid w:val="00755938"/>
    <w:rsid w:val="00766CAE"/>
    <w:rsid w:val="00773683"/>
    <w:rsid w:val="00780695"/>
    <w:rsid w:val="007810F0"/>
    <w:rsid w:val="007A0055"/>
    <w:rsid w:val="007A31DE"/>
    <w:rsid w:val="007C415A"/>
    <w:rsid w:val="007E2F34"/>
    <w:rsid w:val="007E439C"/>
    <w:rsid w:val="007F37E3"/>
    <w:rsid w:val="00805EBD"/>
    <w:rsid w:val="0080699D"/>
    <w:rsid w:val="008158CC"/>
    <w:rsid w:val="00826479"/>
    <w:rsid w:val="0085382C"/>
    <w:rsid w:val="00860073"/>
    <w:rsid w:val="00862A9D"/>
    <w:rsid w:val="00873F09"/>
    <w:rsid w:val="00887FFE"/>
    <w:rsid w:val="00894195"/>
    <w:rsid w:val="008A08BE"/>
    <w:rsid w:val="008A0D0F"/>
    <w:rsid w:val="008C6002"/>
    <w:rsid w:val="008D6DE9"/>
    <w:rsid w:val="008D72BB"/>
    <w:rsid w:val="008E4666"/>
    <w:rsid w:val="008F1240"/>
    <w:rsid w:val="008F4179"/>
    <w:rsid w:val="0090791E"/>
    <w:rsid w:val="00930029"/>
    <w:rsid w:val="00932612"/>
    <w:rsid w:val="0094163C"/>
    <w:rsid w:val="009449C7"/>
    <w:rsid w:val="00970792"/>
    <w:rsid w:val="00971469"/>
    <w:rsid w:val="00972D82"/>
    <w:rsid w:val="009810C1"/>
    <w:rsid w:val="009844D2"/>
    <w:rsid w:val="00995AEA"/>
    <w:rsid w:val="0099748E"/>
    <w:rsid w:val="009A12F8"/>
    <w:rsid w:val="009A1D53"/>
    <w:rsid w:val="009A237B"/>
    <w:rsid w:val="009A2FD5"/>
    <w:rsid w:val="009C29C0"/>
    <w:rsid w:val="009C387B"/>
    <w:rsid w:val="009C6139"/>
    <w:rsid w:val="009D07BA"/>
    <w:rsid w:val="009D7694"/>
    <w:rsid w:val="009F4B9E"/>
    <w:rsid w:val="00A213D6"/>
    <w:rsid w:val="00A27385"/>
    <w:rsid w:val="00A35DB4"/>
    <w:rsid w:val="00A42466"/>
    <w:rsid w:val="00A451B0"/>
    <w:rsid w:val="00A47D41"/>
    <w:rsid w:val="00A60079"/>
    <w:rsid w:val="00A77676"/>
    <w:rsid w:val="00A8686B"/>
    <w:rsid w:val="00A90E4B"/>
    <w:rsid w:val="00AB201D"/>
    <w:rsid w:val="00AB58E8"/>
    <w:rsid w:val="00AC63E4"/>
    <w:rsid w:val="00AD2B18"/>
    <w:rsid w:val="00AD77EE"/>
    <w:rsid w:val="00AF6BFE"/>
    <w:rsid w:val="00B276D7"/>
    <w:rsid w:val="00B4493C"/>
    <w:rsid w:val="00B44B1D"/>
    <w:rsid w:val="00B4687D"/>
    <w:rsid w:val="00B51BC5"/>
    <w:rsid w:val="00B7424A"/>
    <w:rsid w:val="00B837F6"/>
    <w:rsid w:val="00B90852"/>
    <w:rsid w:val="00BB3F07"/>
    <w:rsid w:val="00BC1D7F"/>
    <w:rsid w:val="00BD330C"/>
    <w:rsid w:val="00BD49C2"/>
    <w:rsid w:val="00BE2398"/>
    <w:rsid w:val="00BF2045"/>
    <w:rsid w:val="00C2048A"/>
    <w:rsid w:val="00C27D7F"/>
    <w:rsid w:val="00C3043B"/>
    <w:rsid w:val="00C42F1A"/>
    <w:rsid w:val="00C615F1"/>
    <w:rsid w:val="00C6721C"/>
    <w:rsid w:val="00C950AB"/>
    <w:rsid w:val="00CA39D5"/>
    <w:rsid w:val="00CA53BF"/>
    <w:rsid w:val="00CA56C7"/>
    <w:rsid w:val="00CB03DC"/>
    <w:rsid w:val="00CC16A1"/>
    <w:rsid w:val="00CD704F"/>
    <w:rsid w:val="00CE2E09"/>
    <w:rsid w:val="00CE78A8"/>
    <w:rsid w:val="00CF43FC"/>
    <w:rsid w:val="00D02C74"/>
    <w:rsid w:val="00D10762"/>
    <w:rsid w:val="00D20C8C"/>
    <w:rsid w:val="00D213D1"/>
    <w:rsid w:val="00D467CA"/>
    <w:rsid w:val="00D46C39"/>
    <w:rsid w:val="00D50666"/>
    <w:rsid w:val="00D518C4"/>
    <w:rsid w:val="00D54E91"/>
    <w:rsid w:val="00D670DD"/>
    <w:rsid w:val="00D82CA9"/>
    <w:rsid w:val="00D92D84"/>
    <w:rsid w:val="00D936CA"/>
    <w:rsid w:val="00D949B3"/>
    <w:rsid w:val="00DA1834"/>
    <w:rsid w:val="00DB2252"/>
    <w:rsid w:val="00DC2420"/>
    <w:rsid w:val="00DC43C6"/>
    <w:rsid w:val="00DC4EF6"/>
    <w:rsid w:val="00E04ECF"/>
    <w:rsid w:val="00E24358"/>
    <w:rsid w:val="00E24A01"/>
    <w:rsid w:val="00E25DCD"/>
    <w:rsid w:val="00E40830"/>
    <w:rsid w:val="00E41FE0"/>
    <w:rsid w:val="00E50D5E"/>
    <w:rsid w:val="00E7183B"/>
    <w:rsid w:val="00E806B6"/>
    <w:rsid w:val="00E91FCA"/>
    <w:rsid w:val="00E939ED"/>
    <w:rsid w:val="00EC3E9C"/>
    <w:rsid w:val="00EC5812"/>
    <w:rsid w:val="00EC6905"/>
    <w:rsid w:val="00EE3464"/>
    <w:rsid w:val="00EE6813"/>
    <w:rsid w:val="00F22E85"/>
    <w:rsid w:val="00F23002"/>
    <w:rsid w:val="00F50FC0"/>
    <w:rsid w:val="00F753FD"/>
    <w:rsid w:val="00F96AAE"/>
    <w:rsid w:val="00FA15B9"/>
    <w:rsid w:val="00FA37B7"/>
    <w:rsid w:val="00FA3D17"/>
    <w:rsid w:val="00FA69CE"/>
    <w:rsid w:val="00FB06A9"/>
    <w:rsid w:val="00FB30FF"/>
    <w:rsid w:val="00FD605B"/>
    <w:rsid w:val="00FD63B3"/>
    <w:rsid w:val="00FD65EB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751C7-4434-45AC-9A42-686A268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EDE"/>
    <w:pPr>
      <w:spacing w:before="100" w:beforeAutospacing="1" w:after="100" w:afterAutospacing="1"/>
      <w:ind w:left="720" w:hanging="360"/>
      <w:contextualSpacing/>
    </w:pPr>
  </w:style>
  <w:style w:type="paragraph" w:customStyle="1" w:styleId="style7">
    <w:name w:val="style7"/>
    <w:basedOn w:val="Normal"/>
    <w:rsid w:val="008A0D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B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63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38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949B3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949B3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B0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3DC"/>
  </w:style>
  <w:style w:type="paragraph" w:styleId="Footer">
    <w:name w:val="footer"/>
    <w:basedOn w:val="Normal"/>
    <w:link w:val="FooterChar"/>
    <w:uiPriority w:val="99"/>
    <w:unhideWhenUsed/>
    <w:rsid w:val="00CB0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3DC"/>
  </w:style>
  <w:style w:type="paragraph" w:customStyle="1" w:styleId="c1">
    <w:name w:val="c1"/>
    <w:basedOn w:val="Normal"/>
    <w:rsid w:val="0077368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77368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77368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73683"/>
    <w:pPr>
      <w:widowControl w:val="0"/>
      <w:tabs>
        <w:tab w:val="left" w:pos="4711"/>
      </w:tabs>
      <w:autoSpaceDE w:val="0"/>
      <w:autoSpaceDN w:val="0"/>
      <w:adjustRightInd w:val="0"/>
      <w:ind w:left="32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77368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773683"/>
    <w:pPr>
      <w:widowControl w:val="0"/>
      <w:tabs>
        <w:tab w:val="left" w:pos="685"/>
      </w:tabs>
      <w:autoSpaceDE w:val="0"/>
      <w:autoSpaceDN w:val="0"/>
      <w:adjustRightInd w:val="0"/>
      <w:ind w:left="7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">
    <w:name w:val="t1"/>
    <w:basedOn w:val="Normal"/>
    <w:rsid w:val="00773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773683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773683"/>
    <w:pPr>
      <w:widowControl w:val="0"/>
      <w:tabs>
        <w:tab w:val="left" w:pos="765"/>
      </w:tabs>
      <w:autoSpaceDE w:val="0"/>
      <w:autoSpaceDN w:val="0"/>
      <w:adjustRightInd w:val="0"/>
      <w:ind w:left="67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6</Year>
    <Program_x0020_Type xmlns="6c247bae-e40d-40c7-91b3-26f1e466c40a"/>
    <TaxCatchAll xmlns="1d496aed-39d0-4758-b3cf-4e4773287716"/>
    <Document_x0020_Type xmlns="6c247bae-e40d-40c7-91b3-26f1e466c40a">Counseling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92393-CB80-4F92-AD10-3BD68EDC8581}"/>
</file>

<file path=customXml/itemProps2.xml><?xml version="1.0" encoding="utf-8"?>
<ds:datastoreItem xmlns:ds="http://schemas.openxmlformats.org/officeDocument/2006/customXml" ds:itemID="{481696F2-145C-4A9B-A61F-ADEE0DC8C465}"/>
</file>

<file path=customXml/itemProps3.xml><?xml version="1.0" encoding="utf-8"?>
<ds:datastoreItem xmlns:ds="http://schemas.openxmlformats.org/officeDocument/2006/customXml" ds:itemID="{E9F5AEED-F2C7-484A-8801-0A211D8CB1D2}"/>
</file>

<file path=customXml/itemProps4.xml><?xml version="1.0" encoding="utf-8"?>
<ds:datastoreItem xmlns:ds="http://schemas.openxmlformats.org/officeDocument/2006/customXml" ds:itemID="{0CB46E8F-0100-49CB-B82F-35CB440DA7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el Seigler</dc:creator>
  <cp:lastModifiedBy>John Pritchett</cp:lastModifiedBy>
  <cp:revision>3</cp:revision>
  <cp:lastPrinted>2016-02-01T14:17:00Z</cp:lastPrinted>
  <dcterms:created xsi:type="dcterms:W3CDTF">2016-03-16T17:24:00Z</dcterms:created>
  <dcterms:modified xsi:type="dcterms:W3CDTF">2016-03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